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DE193D" w14:textId="77777777" w:rsidR="00A70ED6" w:rsidRPr="00967A8B" w:rsidRDefault="00A70ED6" w:rsidP="00A70ED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A8B">
        <w:rPr>
          <w:rFonts w:asciiTheme="minorHAnsi" w:hAnsiTheme="minorHAnsi" w:cstheme="minorHAnsi"/>
          <w:b/>
          <w:bCs/>
          <w:sz w:val="24"/>
          <w:szCs w:val="24"/>
        </w:rPr>
        <w:t>Załącznik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Pr="00967A8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37B1CE4" w14:textId="77777777" w:rsidR="00A70ED6" w:rsidRDefault="00A70ED6" w:rsidP="00A70ED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7A8B">
        <w:rPr>
          <w:rFonts w:asciiTheme="minorHAnsi" w:hAnsiTheme="minorHAnsi" w:cstheme="minorHAnsi"/>
          <w:b/>
          <w:bCs/>
          <w:sz w:val="24"/>
          <w:szCs w:val="24"/>
        </w:rPr>
        <w:t xml:space="preserve">Wzó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enia o </w:t>
      </w:r>
      <w:r w:rsidRPr="00967A8B">
        <w:rPr>
          <w:rFonts w:asciiTheme="minorHAnsi" w:hAnsiTheme="minorHAnsi" w:cstheme="minorHAnsi"/>
          <w:b/>
          <w:bCs/>
          <w:sz w:val="24"/>
          <w:szCs w:val="24"/>
        </w:rPr>
        <w:t>odstąpieni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67A8B">
        <w:rPr>
          <w:rFonts w:asciiTheme="minorHAnsi" w:hAnsiTheme="minorHAnsi" w:cstheme="minorHAnsi"/>
          <w:b/>
          <w:bCs/>
          <w:sz w:val="24"/>
          <w:szCs w:val="24"/>
        </w:rPr>
        <w:t xml:space="preserve"> od umowy. </w:t>
      </w:r>
    </w:p>
    <w:p w14:paraId="4510279A" w14:textId="77777777" w:rsidR="00A70ED6" w:rsidRDefault="00A70ED6" w:rsidP="00A70ED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CC1172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………………………………………</w:t>
      </w:r>
    </w:p>
    <w:p w14:paraId="0AC5F55E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………………………………………</w:t>
      </w:r>
    </w:p>
    <w:p w14:paraId="6762DE67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………………………………………</w:t>
      </w:r>
    </w:p>
    <w:p w14:paraId="56FB0BA7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Imię i nazwisko konsumenta(-ów)</w:t>
      </w:r>
    </w:p>
    <w:p w14:paraId="77FAF7A1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Adres konsumenta(-ów)</w:t>
      </w:r>
    </w:p>
    <w:p w14:paraId="71FAE641" w14:textId="77777777" w:rsidR="00A70ED6" w:rsidRPr="00967A8B" w:rsidRDefault="00A70ED6" w:rsidP="00A70ED6">
      <w:pPr>
        <w:spacing w:line="240" w:lineRule="auto"/>
        <w:ind w:left="6102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…………</w:t>
      </w:r>
    </w:p>
    <w:p w14:paraId="416034BD" w14:textId="77777777" w:rsidR="00A70ED6" w:rsidRPr="00967A8B" w:rsidRDefault="00A70ED6" w:rsidP="00A70ED6">
      <w:pPr>
        <w:spacing w:line="240" w:lineRule="auto"/>
        <w:ind w:firstLine="5670"/>
        <w:rPr>
          <w:rFonts w:eastAsia="Times New Roman"/>
          <w:color w:val="auto"/>
        </w:rPr>
      </w:pPr>
    </w:p>
    <w:p w14:paraId="22D40A82" w14:textId="77777777" w:rsidR="00A70ED6" w:rsidRPr="00967A8B" w:rsidRDefault="00A70ED6" w:rsidP="00A70ED6">
      <w:pPr>
        <w:spacing w:line="240" w:lineRule="auto"/>
        <w:ind w:firstLine="5670"/>
        <w:rPr>
          <w:rFonts w:eastAsia="Times New Roman"/>
          <w:color w:val="auto"/>
        </w:rPr>
      </w:pPr>
    </w:p>
    <w:p w14:paraId="3BA3DA85" w14:textId="77777777" w:rsidR="00A70ED6" w:rsidRPr="00967A8B" w:rsidRDefault="00A70ED6" w:rsidP="00A70ED6">
      <w:pPr>
        <w:spacing w:line="240" w:lineRule="auto"/>
        <w:rPr>
          <w:rFonts w:eastAsia="Times New Roman"/>
          <w:i/>
          <w:color w:val="auto"/>
        </w:rPr>
      </w:pPr>
    </w:p>
    <w:p w14:paraId="1802EA20" w14:textId="77777777" w:rsidR="00A70ED6" w:rsidRPr="00967A8B" w:rsidRDefault="00A70ED6" w:rsidP="00A70ED6">
      <w:pPr>
        <w:spacing w:line="240" w:lineRule="auto"/>
        <w:rPr>
          <w:rFonts w:eastAsia="Times New Roman"/>
          <w:b/>
          <w:color w:val="auto"/>
        </w:rPr>
      </w:pPr>
    </w:p>
    <w:p w14:paraId="42DC7DE1" w14:textId="77777777" w:rsidR="00A70ED6" w:rsidRPr="00967A8B" w:rsidRDefault="00A70ED6" w:rsidP="00A70ED6">
      <w:pPr>
        <w:spacing w:line="240" w:lineRule="auto"/>
        <w:jc w:val="center"/>
        <w:rPr>
          <w:rFonts w:eastAsia="Times New Roman"/>
          <w:b/>
          <w:color w:val="auto"/>
        </w:rPr>
      </w:pPr>
      <w:r w:rsidRPr="00967A8B">
        <w:rPr>
          <w:rFonts w:eastAsia="Times New Roman"/>
          <w:b/>
          <w:color w:val="auto"/>
        </w:rPr>
        <w:t>Oświadczenie</w:t>
      </w:r>
    </w:p>
    <w:p w14:paraId="1FD5F9AE" w14:textId="77777777" w:rsidR="00A70ED6" w:rsidRPr="00967A8B" w:rsidRDefault="00A70ED6" w:rsidP="00A70ED6">
      <w:pPr>
        <w:spacing w:line="240" w:lineRule="auto"/>
        <w:jc w:val="center"/>
        <w:rPr>
          <w:rFonts w:eastAsia="Times New Roman"/>
          <w:b/>
          <w:color w:val="auto"/>
        </w:rPr>
      </w:pPr>
      <w:r w:rsidRPr="00967A8B">
        <w:rPr>
          <w:rFonts w:eastAsia="Times New Roman"/>
          <w:b/>
          <w:color w:val="auto"/>
        </w:rPr>
        <w:t xml:space="preserve">o odstąpieniu od umowy zawartej na odległość </w:t>
      </w:r>
    </w:p>
    <w:p w14:paraId="6ED852FD" w14:textId="77777777" w:rsidR="00A70ED6" w:rsidRPr="00967A8B" w:rsidRDefault="00A70ED6" w:rsidP="00A70ED6">
      <w:pPr>
        <w:spacing w:line="240" w:lineRule="auto"/>
        <w:jc w:val="center"/>
        <w:rPr>
          <w:rFonts w:eastAsia="Times New Roman"/>
          <w:b/>
          <w:color w:val="auto"/>
        </w:rPr>
      </w:pPr>
      <w:r w:rsidRPr="00967A8B">
        <w:rPr>
          <w:rFonts w:eastAsia="Times New Roman"/>
          <w:b/>
          <w:color w:val="auto"/>
        </w:rPr>
        <w:t>lub poza lokalem przedsiębiorstwa</w:t>
      </w:r>
    </w:p>
    <w:p w14:paraId="7BF49863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</w:p>
    <w:p w14:paraId="7186FE21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</w:p>
    <w:p w14:paraId="62D0350B" w14:textId="77777777" w:rsidR="00A70ED6" w:rsidRPr="00967A8B" w:rsidRDefault="00A70ED6" w:rsidP="00A70ED6">
      <w:pPr>
        <w:spacing w:line="240" w:lineRule="auto"/>
        <w:rPr>
          <w:rFonts w:eastAsia="Times New Roman"/>
          <w:color w:val="auto"/>
        </w:rPr>
      </w:pPr>
    </w:p>
    <w:p w14:paraId="688FC6FA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Ja/My (*)………………….……………niniejszym informuję/informujemy(*) o moim/naszym(*)</w:t>
      </w:r>
      <w:r w:rsidRPr="00967A8B">
        <w:rPr>
          <w:rFonts w:eastAsia="Times New Roman"/>
          <w:b/>
          <w:color w:val="auto"/>
        </w:rPr>
        <w:t xml:space="preserve"> </w:t>
      </w:r>
      <w:r w:rsidRPr="00967A8B">
        <w:rPr>
          <w:rFonts w:eastAsia="Times New Roman"/>
          <w:color w:val="auto"/>
        </w:rPr>
        <w:t>odstąpieniu od umow</w:t>
      </w:r>
      <w:r>
        <w:rPr>
          <w:rFonts w:eastAsia="Times New Roman"/>
          <w:color w:val="auto"/>
        </w:rPr>
        <w:t xml:space="preserve">y </w:t>
      </w:r>
      <w:r w:rsidRPr="00967A8B">
        <w:rPr>
          <w:rFonts w:eastAsia="Times New Roman"/>
          <w:color w:val="auto"/>
        </w:rPr>
        <w:t>(*) ………………………………..……</w:t>
      </w:r>
    </w:p>
    <w:p w14:paraId="6ED158CF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rPr>
          <w:rFonts w:eastAsia="Times New Roman"/>
          <w:color w:val="auto"/>
        </w:rPr>
      </w:pPr>
    </w:p>
    <w:p w14:paraId="7048DDEE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Data zawarcia umowy</w:t>
      </w:r>
      <w:r w:rsidRPr="00967A8B">
        <w:rPr>
          <w:rFonts w:eastAsia="Times New Roman"/>
          <w:color w:val="auto"/>
          <w:vertAlign w:val="superscript"/>
        </w:rPr>
        <w:t>1</w:t>
      </w:r>
      <w:r w:rsidRPr="00967A8B">
        <w:rPr>
          <w:rFonts w:eastAsia="Times New Roman"/>
          <w:color w:val="auto"/>
        </w:rPr>
        <w:t>/odbioru</w:t>
      </w:r>
      <w:r w:rsidRPr="00967A8B">
        <w:rPr>
          <w:rFonts w:eastAsia="Times New Roman"/>
          <w:color w:val="auto"/>
          <w:vertAlign w:val="superscript"/>
        </w:rPr>
        <w:t>2</w:t>
      </w:r>
      <w:r w:rsidRPr="00967A8B">
        <w:rPr>
          <w:rFonts w:eastAsia="Times New Roman"/>
          <w:color w:val="auto"/>
        </w:rPr>
        <w:t xml:space="preserve">(*)………………………………………..………………. </w:t>
      </w:r>
    </w:p>
    <w:p w14:paraId="3676E07C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ind w:left="5670"/>
        <w:rPr>
          <w:rFonts w:eastAsia="Times New Roman"/>
          <w:color w:val="auto"/>
        </w:rPr>
      </w:pPr>
    </w:p>
    <w:p w14:paraId="098EB39E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ind w:left="5670"/>
        <w:rPr>
          <w:rFonts w:eastAsia="Times New Roman"/>
          <w:color w:val="auto"/>
        </w:rPr>
      </w:pPr>
    </w:p>
    <w:p w14:paraId="428D5B36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ind w:left="5670"/>
        <w:rPr>
          <w:rFonts w:eastAsia="Times New Roman"/>
          <w:color w:val="auto"/>
        </w:rPr>
      </w:pPr>
    </w:p>
    <w:p w14:paraId="43F103E7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ind w:left="5670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……………………………………</w:t>
      </w:r>
    </w:p>
    <w:p w14:paraId="102F943B" w14:textId="77777777" w:rsidR="00A70ED6" w:rsidRPr="00967A8B" w:rsidRDefault="00A70ED6" w:rsidP="00A70ED6">
      <w:pPr>
        <w:autoSpaceDE w:val="0"/>
        <w:autoSpaceDN w:val="0"/>
        <w:adjustRightInd w:val="0"/>
        <w:spacing w:line="360" w:lineRule="auto"/>
        <w:ind w:left="5670"/>
        <w:jc w:val="center"/>
        <w:rPr>
          <w:rFonts w:eastAsia="Times New Roman"/>
          <w:color w:val="auto"/>
        </w:rPr>
      </w:pPr>
      <w:r w:rsidRPr="00967A8B">
        <w:rPr>
          <w:rFonts w:eastAsia="Times New Roman"/>
          <w:color w:val="auto"/>
        </w:rPr>
        <w:t>Podpis konsumenta(-ów)</w:t>
      </w:r>
    </w:p>
    <w:p w14:paraId="0C5650B6" w14:textId="77777777" w:rsidR="00A70ED6" w:rsidRPr="00967A8B" w:rsidRDefault="00A70ED6" w:rsidP="00A70ED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630F36" w14:textId="77777777" w:rsidR="00A70ED6" w:rsidRPr="00235CC4" w:rsidRDefault="00A70ED6" w:rsidP="00A70ED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1E8B98" w14:textId="77777777" w:rsidR="00A70ED6" w:rsidRPr="00235CC4" w:rsidRDefault="00A70ED6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A70ED6" w:rsidRPr="00235CC4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6B2"/>
    <w:multiLevelType w:val="multilevel"/>
    <w:tmpl w:val="D09C6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96A5E50"/>
    <w:multiLevelType w:val="multilevel"/>
    <w:tmpl w:val="BA40A4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E0D3B2F"/>
    <w:multiLevelType w:val="multilevel"/>
    <w:tmpl w:val="5DB09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BA2F8F"/>
    <w:multiLevelType w:val="multilevel"/>
    <w:tmpl w:val="6388F80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810D6A"/>
    <w:multiLevelType w:val="hybridMultilevel"/>
    <w:tmpl w:val="F404ED06"/>
    <w:lvl w:ilvl="0" w:tplc="6EA64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448"/>
    <w:multiLevelType w:val="multilevel"/>
    <w:tmpl w:val="93BE5AF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17A7175"/>
    <w:multiLevelType w:val="multilevel"/>
    <w:tmpl w:val="DC3A26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1F02741"/>
    <w:multiLevelType w:val="multilevel"/>
    <w:tmpl w:val="43FEF02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20605BD"/>
    <w:multiLevelType w:val="multilevel"/>
    <w:tmpl w:val="B336BD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30B21D9"/>
    <w:multiLevelType w:val="multilevel"/>
    <w:tmpl w:val="F382456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C6F4B71"/>
    <w:multiLevelType w:val="multilevel"/>
    <w:tmpl w:val="E53EFF9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D6F3C1C"/>
    <w:multiLevelType w:val="multilevel"/>
    <w:tmpl w:val="71D0D8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69770B6"/>
    <w:multiLevelType w:val="multilevel"/>
    <w:tmpl w:val="80C205C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8BB2379"/>
    <w:multiLevelType w:val="multilevel"/>
    <w:tmpl w:val="1CFA2E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AEE7931"/>
    <w:multiLevelType w:val="hybridMultilevel"/>
    <w:tmpl w:val="1214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A067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327AB"/>
    <w:multiLevelType w:val="multilevel"/>
    <w:tmpl w:val="121AD8C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40D6A9C"/>
    <w:multiLevelType w:val="multilevel"/>
    <w:tmpl w:val="8D0EFA5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6990C9F"/>
    <w:multiLevelType w:val="multilevel"/>
    <w:tmpl w:val="9BBE56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0867363"/>
    <w:multiLevelType w:val="multilevel"/>
    <w:tmpl w:val="4DC4C492"/>
    <w:lvl w:ilvl="0">
      <w:start w:val="1"/>
      <w:numFmt w:val="lowerLetter"/>
      <w:lvlText w:val="%1."/>
      <w:lvlJc w:val="left"/>
      <w:pPr>
        <w:ind w:left="720" w:firstLine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2070D6B"/>
    <w:multiLevelType w:val="multilevel"/>
    <w:tmpl w:val="FE943D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29C6F99"/>
    <w:multiLevelType w:val="multilevel"/>
    <w:tmpl w:val="FE48DD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6850445"/>
    <w:multiLevelType w:val="hybridMultilevel"/>
    <w:tmpl w:val="2F400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78E8"/>
    <w:multiLevelType w:val="multilevel"/>
    <w:tmpl w:val="5C20B0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A7035CF"/>
    <w:multiLevelType w:val="hybridMultilevel"/>
    <w:tmpl w:val="2F400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536"/>
    <w:multiLevelType w:val="multilevel"/>
    <w:tmpl w:val="D0784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CDD5BB3"/>
    <w:multiLevelType w:val="hybridMultilevel"/>
    <w:tmpl w:val="543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54016"/>
    <w:multiLevelType w:val="multilevel"/>
    <w:tmpl w:val="95C074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DA71073"/>
    <w:multiLevelType w:val="multilevel"/>
    <w:tmpl w:val="D4CC41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5FA808F1"/>
    <w:multiLevelType w:val="multilevel"/>
    <w:tmpl w:val="54D03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638D593E"/>
    <w:multiLevelType w:val="multilevel"/>
    <w:tmpl w:val="C728F0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684C6B9C"/>
    <w:multiLevelType w:val="multilevel"/>
    <w:tmpl w:val="4886BC98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6EF90C07"/>
    <w:multiLevelType w:val="hybridMultilevel"/>
    <w:tmpl w:val="543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708D5"/>
    <w:multiLevelType w:val="multilevel"/>
    <w:tmpl w:val="F4E4595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713E1BA9"/>
    <w:multiLevelType w:val="hybridMultilevel"/>
    <w:tmpl w:val="C702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5CE3"/>
    <w:multiLevelType w:val="multilevel"/>
    <w:tmpl w:val="68E45A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73A41B60"/>
    <w:multiLevelType w:val="multilevel"/>
    <w:tmpl w:val="D96801F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7BBB0B34"/>
    <w:multiLevelType w:val="hybridMultilevel"/>
    <w:tmpl w:val="1512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575222">
    <w:abstractNumId w:val="15"/>
  </w:num>
  <w:num w:numId="2" w16cid:durableId="353501369">
    <w:abstractNumId w:val="7"/>
  </w:num>
  <w:num w:numId="3" w16cid:durableId="1489132552">
    <w:abstractNumId w:val="5"/>
  </w:num>
  <w:num w:numId="4" w16cid:durableId="474180429">
    <w:abstractNumId w:val="34"/>
  </w:num>
  <w:num w:numId="5" w16cid:durableId="960889520">
    <w:abstractNumId w:val="1"/>
  </w:num>
  <w:num w:numId="6" w16cid:durableId="865293232">
    <w:abstractNumId w:val="35"/>
  </w:num>
  <w:num w:numId="7" w16cid:durableId="1610622038">
    <w:abstractNumId w:val="12"/>
  </w:num>
  <w:num w:numId="8" w16cid:durableId="599067853">
    <w:abstractNumId w:val="13"/>
  </w:num>
  <w:num w:numId="9" w16cid:durableId="147787041">
    <w:abstractNumId w:val="24"/>
  </w:num>
  <w:num w:numId="10" w16cid:durableId="2087729987">
    <w:abstractNumId w:val="32"/>
  </w:num>
  <w:num w:numId="11" w16cid:durableId="2046904396">
    <w:abstractNumId w:val="20"/>
  </w:num>
  <w:num w:numId="12" w16cid:durableId="1686516943">
    <w:abstractNumId w:val="29"/>
  </w:num>
  <w:num w:numId="13" w16cid:durableId="1196384068">
    <w:abstractNumId w:val="26"/>
  </w:num>
  <w:num w:numId="14" w16cid:durableId="986785767">
    <w:abstractNumId w:val="22"/>
  </w:num>
  <w:num w:numId="15" w16cid:durableId="1558395032">
    <w:abstractNumId w:val="28"/>
  </w:num>
  <w:num w:numId="16" w16cid:durableId="967320326">
    <w:abstractNumId w:val="8"/>
  </w:num>
  <w:num w:numId="17" w16cid:durableId="456488682">
    <w:abstractNumId w:val="18"/>
  </w:num>
  <w:num w:numId="18" w16cid:durableId="1004212394">
    <w:abstractNumId w:val="2"/>
  </w:num>
  <w:num w:numId="19" w16cid:durableId="1617131751">
    <w:abstractNumId w:val="6"/>
  </w:num>
  <w:num w:numId="20" w16cid:durableId="1963222142">
    <w:abstractNumId w:val="27"/>
  </w:num>
  <w:num w:numId="21" w16cid:durableId="1689912286">
    <w:abstractNumId w:val="19"/>
  </w:num>
  <w:num w:numId="22" w16cid:durableId="372536072">
    <w:abstractNumId w:val="3"/>
  </w:num>
  <w:num w:numId="23" w16cid:durableId="1903709989">
    <w:abstractNumId w:val="0"/>
  </w:num>
  <w:num w:numId="24" w16cid:durableId="2144543639">
    <w:abstractNumId w:val="16"/>
  </w:num>
  <w:num w:numId="25" w16cid:durableId="801465606">
    <w:abstractNumId w:val="10"/>
  </w:num>
  <w:num w:numId="26" w16cid:durableId="1907916306">
    <w:abstractNumId w:val="33"/>
  </w:num>
  <w:num w:numId="27" w16cid:durableId="2132477951">
    <w:abstractNumId w:val="4"/>
  </w:num>
  <w:num w:numId="28" w16cid:durableId="264311007">
    <w:abstractNumId w:val="31"/>
  </w:num>
  <w:num w:numId="29" w16cid:durableId="930747099">
    <w:abstractNumId w:val="25"/>
  </w:num>
  <w:num w:numId="30" w16cid:durableId="1585914876">
    <w:abstractNumId w:val="17"/>
  </w:num>
  <w:num w:numId="31" w16cid:durableId="779255611">
    <w:abstractNumId w:val="21"/>
  </w:num>
  <w:num w:numId="32" w16cid:durableId="146479002">
    <w:abstractNumId w:val="11"/>
  </w:num>
  <w:num w:numId="33" w16cid:durableId="2002394191">
    <w:abstractNumId w:val="30"/>
  </w:num>
  <w:num w:numId="34" w16cid:durableId="1533692292">
    <w:abstractNumId w:val="9"/>
  </w:num>
  <w:num w:numId="35" w16cid:durableId="881748724">
    <w:abstractNumId w:val="14"/>
  </w:num>
  <w:num w:numId="36" w16cid:durableId="200943106">
    <w:abstractNumId w:val="36"/>
  </w:num>
  <w:num w:numId="37" w16cid:durableId="6091219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58"/>
    <w:rsid w:val="00001F0B"/>
    <w:rsid w:val="00147404"/>
    <w:rsid w:val="00160370"/>
    <w:rsid w:val="00193913"/>
    <w:rsid w:val="001C7117"/>
    <w:rsid w:val="00235CC4"/>
    <w:rsid w:val="002A36DD"/>
    <w:rsid w:val="002B4958"/>
    <w:rsid w:val="00346881"/>
    <w:rsid w:val="00372356"/>
    <w:rsid w:val="00413E46"/>
    <w:rsid w:val="00425158"/>
    <w:rsid w:val="004253D6"/>
    <w:rsid w:val="00507B0C"/>
    <w:rsid w:val="00513642"/>
    <w:rsid w:val="00562BBF"/>
    <w:rsid w:val="005E4C15"/>
    <w:rsid w:val="006753FC"/>
    <w:rsid w:val="006C0FEA"/>
    <w:rsid w:val="006D62C2"/>
    <w:rsid w:val="00733AC2"/>
    <w:rsid w:val="00740FA3"/>
    <w:rsid w:val="007C7E54"/>
    <w:rsid w:val="007D6EEC"/>
    <w:rsid w:val="007F0FFF"/>
    <w:rsid w:val="007F6B8D"/>
    <w:rsid w:val="007F6EDE"/>
    <w:rsid w:val="00815CDC"/>
    <w:rsid w:val="00854BDD"/>
    <w:rsid w:val="00891D19"/>
    <w:rsid w:val="008A1C69"/>
    <w:rsid w:val="008B1EE5"/>
    <w:rsid w:val="008B6660"/>
    <w:rsid w:val="008C423F"/>
    <w:rsid w:val="008D1EE6"/>
    <w:rsid w:val="008F6744"/>
    <w:rsid w:val="00904C37"/>
    <w:rsid w:val="00912262"/>
    <w:rsid w:val="0096421B"/>
    <w:rsid w:val="009859C6"/>
    <w:rsid w:val="009A709A"/>
    <w:rsid w:val="009B3BA1"/>
    <w:rsid w:val="009C4CB8"/>
    <w:rsid w:val="009D7A78"/>
    <w:rsid w:val="00A70ED6"/>
    <w:rsid w:val="00A91658"/>
    <w:rsid w:val="00B63D99"/>
    <w:rsid w:val="00BE1BCC"/>
    <w:rsid w:val="00C26626"/>
    <w:rsid w:val="00C86AA8"/>
    <w:rsid w:val="00CA7C8C"/>
    <w:rsid w:val="00CD3E45"/>
    <w:rsid w:val="00D003F4"/>
    <w:rsid w:val="00D11146"/>
    <w:rsid w:val="00D66B07"/>
    <w:rsid w:val="00D92F25"/>
    <w:rsid w:val="00E732BA"/>
    <w:rsid w:val="00E76F64"/>
    <w:rsid w:val="00ED7D50"/>
    <w:rsid w:val="00F47FF0"/>
    <w:rsid w:val="00F60528"/>
    <w:rsid w:val="00F61003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F3F6"/>
  <w15:docId w15:val="{ACA8D828-5F4A-4773-B1A8-27E7BA4E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147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7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4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4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3E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E4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A957-6F06-4CC4-BACA-70AC2E2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B.</dc:creator>
  <cp:lastModifiedBy>Magdalena Kozacka</cp:lastModifiedBy>
  <cp:revision>2</cp:revision>
  <dcterms:created xsi:type="dcterms:W3CDTF">2026-03-09T10:54:00Z</dcterms:created>
  <dcterms:modified xsi:type="dcterms:W3CDTF">2026-03-09T10:54:00Z</dcterms:modified>
</cp:coreProperties>
</file>